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研体制改革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论科研体制改革 评论地址：https://www.jiaokey.com/book/detail/1197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